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6" w:rsidRDefault="000D04B6" w:rsidP="00140867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04B6" w:rsidRPr="00140867" w:rsidRDefault="000D04B6" w:rsidP="000D04B6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D04B6" w:rsidRPr="00140867" w:rsidRDefault="000D04B6" w:rsidP="000D04B6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0D04B6" w:rsidRPr="00140867" w:rsidRDefault="000D04B6" w:rsidP="000D04B6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0D04B6" w:rsidRPr="00140867" w:rsidRDefault="000D04B6" w:rsidP="000D04B6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04B6" w:rsidRPr="00140867" w:rsidRDefault="000D04B6" w:rsidP="000D04B6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0D04B6" w:rsidRPr="00140867" w:rsidRDefault="000D04B6" w:rsidP="000D04B6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774"/>
        <w:gridCol w:w="2216"/>
      </w:tblGrid>
      <w:tr w:rsidR="000D04B6" w:rsidRPr="00122E28" w:rsidTr="00C041A2">
        <w:trPr>
          <w:trHeight w:val="294"/>
        </w:trPr>
        <w:tc>
          <w:tcPr>
            <w:tcW w:w="2774" w:type="dxa"/>
          </w:tcPr>
          <w:p w:rsidR="000D04B6" w:rsidRPr="00122E28" w:rsidRDefault="00C041A2" w:rsidP="00C04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07 декабря </w:t>
            </w:r>
            <w:r w:rsidR="000D04B6" w:rsidRPr="00122E28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16" w:type="dxa"/>
          </w:tcPr>
          <w:p w:rsidR="000D04B6" w:rsidRPr="00E336BF" w:rsidRDefault="000D04B6" w:rsidP="00C04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E2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C041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1</w:t>
            </w:r>
            <w:r w:rsidRPr="00122E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D04B6" w:rsidRPr="00442A36" w:rsidRDefault="000D04B6" w:rsidP="000D04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8"/>
      </w:tblGrid>
      <w:tr w:rsidR="000D04B6" w:rsidRPr="00442A36" w:rsidTr="00E7504F">
        <w:trPr>
          <w:trHeight w:val="1448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0D04B6" w:rsidRPr="00442A36" w:rsidRDefault="000D04B6" w:rsidP="00E75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A36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442A36">
              <w:rPr>
                <w:rFonts w:ascii="Times New Roman" w:hAnsi="Times New Roman"/>
                <w:b/>
                <w:sz w:val="24"/>
                <w:szCs w:val="24"/>
              </w:rPr>
              <w:t>Программы профилактики нарушени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ательных требований жилищного</w:t>
            </w:r>
            <w:r w:rsidRPr="00442A36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ства Российской</w:t>
            </w:r>
            <w:proofErr w:type="gramEnd"/>
            <w:r w:rsidRPr="00442A36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, требований, установленных муниципальными правовыми актами, в рамках ос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ствления муниципального жилищ</w:t>
            </w:r>
            <w:r w:rsidRPr="00442A36">
              <w:rPr>
                <w:rFonts w:ascii="Times New Roman" w:hAnsi="Times New Roman"/>
                <w:b/>
                <w:sz w:val="24"/>
                <w:szCs w:val="24"/>
              </w:rPr>
              <w:t>ного контроля на 2019 год</w:t>
            </w:r>
          </w:p>
          <w:p w:rsidR="000D04B6" w:rsidRPr="00442A36" w:rsidRDefault="000D04B6" w:rsidP="00E75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4B6" w:rsidRPr="00442A36" w:rsidRDefault="000D04B6" w:rsidP="00E75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04B6" w:rsidRPr="00E942CB" w:rsidRDefault="00E942CB" w:rsidP="00E942CB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D04B6" w:rsidRPr="00442A36">
        <w:rPr>
          <w:rFonts w:ascii="Times New Roman" w:hAnsi="Times New Roman"/>
          <w:sz w:val="26"/>
          <w:szCs w:val="26"/>
        </w:rPr>
        <w:t>В целях предупреждения нарушений физическими лицами, юридическими лицами, индивидуальными предпринимателям</w:t>
      </w:r>
      <w:r w:rsidR="00A423C6">
        <w:rPr>
          <w:rFonts w:ascii="Times New Roman" w:hAnsi="Times New Roman"/>
          <w:sz w:val="26"/>
          <w:szCs w:val="26"/>
        </w:rPr>
        <w:t>и обязательных требований жилищ</w:t>
      </w:r>
      <w:r w:rsidR="000D04B6" w:rsidRPr="00442A36">
        <w:rPr>
          <w:rFonts w:ascii="Times New Roman" w:hAnsi="Times New Roman"/>
          <w:sz w:val="26"/>
          <w:szCs w:val="26"/>
        </w:rPr>
        <w:t xml:space="preserve">ного законодательства Российской Федерации, требований, установленных муниципальными правовыми актами, устранения причин, факторов и условий, способствующих таким нарушениям, руководствуясь, ст. 8.2 Федерального закона от 26.12.2008г. № 294-ФЗ «О защите прав юридических лиц и индивидуальных </w:t>
      </w:r>
      <w:proofErr w:type="gramStart"/>
      <w:r w:rsidR="000D04B6" w:rsidRPr="00442A36">
        <w:rPr>
          <w:rFonts w:ascii="Times New Roman" w:hAnsi="Times New Roman"/>
          <w:sz w:val="26"/>
          <w:szCs w:val="26"/>
        </w:rPr>
        <w:t>предпринимателей при осуществлении государственного контроля 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</w:t>
      </w:r>
      <w:r w:rsidR="000D04B6" w:rsidRPr="00E942CB">
        <w:rPr>
          <w:rFonts w:ascii="Times New Roman" w:hAnsi="Times New Roman" w:cs="Times New Roman"/>
          <w:sz w:val="26"/>
          <w:szCs w:val="26"/>
        </w:rPr>
        <w:t xml:space="preserve">», Постановлением администрации </w:t>
      </w:r>
      <w:proofErr w:type="spellStart"/>
      <w:r w:rsidR="000D04B6" w:rsidRPr="00E942CB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="000D04B6" w:rsidRPr="00E942CB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Pr="00E942CB">
        <w:rPr>
          <w:rFonts w:ascii="Times New Roman" w:hAnsi="Times New Roman" w:cs="Times New Roman"/>
          <w:color w:val="000000"/>
          <w:sz w:val="26"/>
          <w:szCs w:val="26"/>
        </w:rPr>
        <w:t>от 22.05.2017 г. года   №73</w:t>
      </w:r>
      <w:r w:rsidR="000D04B6" w:rsidRPr="00E942CB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оведения проверок при осуществлении</w:t>
      </w:r>
      <w:r w:rsidR="000D04B6" w:rsidRPr="00E942CB">
        <w:rPr>
          <w:rFonts w:ascii="Times New Roman" w:hAnsi="Times New Roman"/>
          <w:sz w:val="26"/>
          <w:szCs w:val="26"/>
        </w:rPr>
        <w:t xml:space="preserve"> муни</w:t>
      </w:r>
      <w:r w:rsidRPr="00E942CB">
        <w:rPr>
          <w:rFonts w:ascii="Times New Roman" w:hAnsi="Times New Roman"/>
          <w:sz w:val="26"/>
          <w:szCs w:val="26"/>
        </w:rPr>
        <w:t>ципального жилищ</w:t>
      </w:r>
      <w:r w:rsidR="000D04B6" w:rsidRPr="00E942CB">
        <w:rPr>
          <w:rFonts w:ascii="Times New Roman" w:hAnsi="Times New Roman"/>
          <w:sz w:val="26"/>
          <w:szCs w:val="26"/>
        </w:rPr>
        <w:t xml:space="preserve">ного контроля на территории </w:t>
      </w:r>
      <w:proofErr w:type="spellStart"/>
      <w:r w:rsidR="000D04B6" w:rsidRPr="00E942CB">
        <w:rPr>
          <w:rFonts w:ascii="Times New Roman" w:hAnsi="Times New Roman"/>
          <w:sz w:val="26"/>
          <w:szCs w:val="26"/>
        </w:rPr>
        <w:t>Симского</w:t>
      </w:r>
      <w:proofErr w:type="spellEnd"/>
      <w:r w:rsidR="000D04B6" w:rsidRPr="00E942CB">
        <w:rPr>
          <w:rFonts w:ascii="Times New Roman" w:hAnsi="Times New Roman"/>
          <w:sz w:val="26"/>
          <w:szCs w:val="26"/>
        </w:rPr>
        <w:t xml:space="preserve"> городского поселения, Уставом </w:t>
      </w:r>
      <w:proofErr w:type="spellStart"/>
      <w:r w:rsidR="000D04B6" w:rsidRPr="00E942CB">
        <w:rPr>
          <w:rFonts w:ascii="Times New Roman" w:hAnsi="Times New Roman"/>
          <w:sz w:val="26"/>
          <w:szCs w:val="26"/>
        </w:rPr>
        <w:t>Симского</w:t>
      </w:r>
      <w:proofErr w:type="spellEnd"/>
      <w:r w:rsidR="000D04B6" w:rsidRPr="00E942CB">
        <w:rPr>
          <w:rFonts w:ascii="Times New Roman" w:hAnsi="Times New Roman"/>
          <w:sz w:val="26"/>
          <w:szCs w:val="26"/>
        </w:rPr>
        <w:t xml:space="preserve"> городского поселения</w:t>
      </w:r>
      <w:proofErr w:type="gramEnd"/>
    </w:p>
    <w:p w:rsidR="000D04B6" w:rsidRPr="00442A36" w:rsidRDefault="000D04B6" w:rsidP="000D04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D04B6" w:rsidRDefault="000D04B6" w:rsidP="000D04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A36">
        <w:rPr>
          <w:rFonts w:ascii="Times New Roman" w:hAnsi="Times New Roman"/>
          <w:b/>
          <w:sz w:val="26"/>
          <w:szCs w:val="26"/>
        </w:rPr>
        <w:t>ПОСТАНОВЛЯЮ:</w:t>
      </w:r>
    </w:p>
    <w:p w:rsidR="000D04B6" w:rsidRPr="00442A36" w:rsidRDefault="000D04B6" w:rsidP="000D04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04B6" w:rsidRPr="00442A36" w:rsidRDefault="000D04B6" w:rsidP="000D0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2A36">
        <w:rPr>
          <w:rFonts w:ascii="Times New Roman" w:hAnsi="Times New Roman"/>
          <w:sz w:val="26"/>
          <w:szCs w:val="26"/>
        </w:rPr>
        <w:t>1. Утвердить Программу профилактики нарушени</w:t>
      </w:r>
      <w:r>
        <w:rPr>
          <w:rFonts w:ascii="Times New Roman" w:hAnsi="Times New Roman"/>
          <w:sz w:val="26"/>
          <w:szCs w:val="26"/>
        </w:rPr>
        <w:t>й обязательных требований жилищ</w:t>
      </w:r>
      <w:r w:rsidRPr="00442A36">
        <w:rPr>
          <w:rFonts w:ascii="Times New Roman" w:hAnsi="Times New Roman"/>
          <w:sz w:val="26"/>
          <w:szCs w:val="26"/>
        </w:rPr>
        <w:t>ного законодательства Российской Федерации, требований, установленных муниципальными правовыми актами, в рамках осу</w:t>
      </w:r>
      <w:r>
        <w:rPr>
          <w:rFonts w:ascii="Times New Roman" w:hAnsi="Times New Roman"/>
          <w:sz w:val="26"/>
          <w:szCs w:val="26"/>
        </w:rPr>
        <w:t>ществления муниципального жилищ</w:t>
      </w:r>
      <w:r w:rsidRPr="00442A36">
        <w:rPr>
          <w:rFonts w:ascii="Times New Roman" w:hAnsi="Times New Roman"/>
          <w:sz w:val="26"/>
          <w:szCs w:val="26"/>
        </w:rPr>
        <w:t>ного контроля на 2019 год (Приложение).</w:t>
      </w:r>
    </w:p>
    <w:p w:rsidR="000D04B6" w:rsidRDefault="000D04B6" w:rsidP="000D0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2A36">
        <w:rPr>
          <w:rFonts w:ascii="Times New Roman" w:hAnsi="Times New Roman"/>
          <w:sz w:val="26"/>
          <w:szCs w:val="26"/>
        </w:rPr>
        <w:t>2. Настоящее постановление вступает</w:t>
      </w:r>
      <w:r>
        <w:rPr>
          <w:rFonts w:ascii="Times New Roman" w:hAnsi="Times New Roman"/>
          <w:sz w:val="26"/>
          <w:szCs w:val="26"/>
        </w:rPr>
        <w:t xml:space="preserve"> в силу с момента обнародования </w:t>
      </w:r>
      <w:r w:rsidRPr="00442A36">
        <w:rPr>
          <w:rFonts w:ascii="Times New Roman" w:hAnsi="Times New Roman"/>
          <w:sz w:val="26"/>
          <w:szCs w:val="26"/>
        </w:rPr>
        <w:t xml:space="preserve">на официальном сайте </w:t>
      </w:r>
      <w:proofErr w:type="spellStart"/>
      <w:r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442A36">
        <w:rPr>
          <w:rFonts w:ascii="Times New Roman" w:hAnsi="Times New Roman"/>
          <w:sz w:val="26"/>
          <w:szCs w:val="26"/>
        </w:rPr>
        <w:t xml:space="preserve"> городского поселения </w:t>
      </w:r>
      <w:hyperlink r:id="rId7" w:history="1">
        <w:r w:rsidRPr="003F3750">
          <w:rPr>
            <w:rStyle w:val="a9"/>
            <w:rFonts w:ascii="Times New Roman" w:hAnsi="Times New Roman"/>
            <w:sz w:val="26"/>
            <w:szCs w:val="26"/>
          </w:rPr>
          <w:t>www.gorodsim.ru</w:t>
        </w:r>
      </w:hyperlink>
      <w:r w:rsidRPr="00442A36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0D04B6" w:rsidRPr="00A85843" w:rsidRDefault="000D04B6" w:rsidP="000D0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843">
        <w:rPr>
          <w:rFonts w:ascii="Times New Roman" w:hAnsi="Times New Roman"/>
          <w:b/>
          <w:sz w:val="26"/>
          <w:szCs w:val="26"/>
        </w:rPr>
        <w:lastRenderedPageBreak/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85843">
        <w:rPr>
          <w:rFonts w:ascii="Times New Roman" w:hAnsi="Times New Roman"/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proofErr w:type="spellStart"/>
      <w:r w:rsidRPr="00A85843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A85843">
        <w:rPr>
          <w:rFonts w:ascii="Times New Roman" w:hAnsi="Times New Roman"/>
          <w:sz w:val="26"/>
          <w:szCs w:val="26"/>
        </w:rPr>
        <w:t xml:space="preserve"> городского поселения Р.Р.Гафарова.</w:t>
      </w:r>
    </w:p>
    <w:p w:rsidR="000D04B6" w:rsidRPr="00442A36" w:rsidRDefault="000D04B6" w:rsidP="000D04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Pr="00442A36" w:rsidRDefault="00C76B44" w:rsidP="000D0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Глава</w:t>
      </w:r>
      <w:r w:rsidR="000D04B6"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администрации</w:t>
      </w:r>
    </w:p>
    <w:p w:rsidR="000D04B6" w:rsidRPr="00442A36" w:rsidRDefault="000D04B6" w:rsidP="000D0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</w:pPr>
      <w:proofErr w:type="spellStart"/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Симского</w:t>
      </w:r>
      <w:proofErr w:type="spellEnd"/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городского поселения                                </w:t>
      </w:r>
      <w:r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                          </w:t>
      </w:r>
      <w:r w:rsidR="00C76B44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</w:t>
      </w:r>
      <w:r w:rsidR="00C76B44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А.Д.Решетов</w:t>
      </w: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E942CB" w:rsidRDefault="00E942CB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E942CB" w:rsidRDefault="00E942CB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E942CB" w:rsidRDefault="00E942CB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E942CB" w:rsidRDefault="00E942CB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Pr="005F1264" w:rsidRDefault="000D04B6" w:rsidP="000D04B6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</w:p>
    <w:p w:rsidR="000D04B6" w:rsidRPr="005F1264" w:rsidRDefault="000D04B6" w:rsidP="000D04B6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0D04B6" w:rsidRPr="005F1264" w:rsidRDefault="000D04B6" w:rsidP="000D04B6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им</w:t>
      </w: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ородского поселения</w:t>
      </w:r>
    </w:p>
    <w:p w:rsidR="000D04B6" w:rsidRDefault="000D04B6" w:rsidP="000D0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 «</w:t>
      </w:r>
      <w:r w:rsidR="004B1ED8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07</w:t>
      </w: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B1ED8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декабря </w:t>
      </w:r>
      <w:r w:rsidRPr="00122E28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018</w:t>
      </w: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. 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№_</w:t>
      </w:r>
      <w:r w:rsidR="004B1ED8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31</w:t>
      </w:r>
    </w:p>
    <w:p w:rsidR="000D04B6" w:rsidRPr="00CF7593" w:rsidRDefault="000D04B6" w:rsidP="000D0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0D04B6" w:rsidRPr="000D04B6" w:rsidRDefault="000D04B6" w:rsidP="000D04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0C00"/>
          <w:sz w:val="24"/>
          <w:szCs w:val="24"/>
          <w:lang w:eastAsia="ru-RU"/>
        </w:rPr>
      </w:pPr>
      <w:r w:rsidRPr="000D04B6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Pr="000D04B6">
        <w:rPr>
          <w:rFonts w:ascii="Times New Roman" w:hAnsi="Times New Roman"/>
          <w:b/>
          <w:sz w:val="26"/>
          <w:szCs w:val="26"/>
        </w:rPr>
        <w:t>ПРОФИЛАКТИКИ НАРУШЕНИЙ ОБЯЗАТЕЛЬНЫХ ТРЕБОВАНИЙ ЖИЛИЩНОГО ЗАКОНОДАТЕЛЬСТВА РОССИЙСКОЙ ФЕДЕРАЦИИ, ТРЕБОВАНИЙ, УСТАНОВЛЕННЫХ МУНИЦИПАЛЬНЫМИ ПРАВОВЫМИ АКТАМИ, В РАМКАХ ОСУЩЕСТВЛЕНИЯ МУНИЦИПАЛЬНОГО ЖИЛИЩНОГО КОНТРОЛЯ НА 2019 ГОД</w:t>
      </w:r>
    </w:p>
    <w:p w:rsidR="000D04B6" w:rsidRPr="00C80811" w:rsidRDefault="000D04B6" w:rsidP="000D04B6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6"/>
          <w:szCs w:val="26"/>
          <w:lang w:eastAsia="ru-RU"/>
        </w:rPr>
      </w:pPr>
      <w:r w:rsidRPr="00C80811">
        <w:rPr>
          <w:rFonts w:ascii="Times New Roman" w:eastAsia="Times New Roman" w:hAnsi="Times New Roman" w:cs="Times New Roman"/>
          <w:b/>
          <w:color w:val="110C00"/>
          <w:sz w:val="26"/>
          <w:szCs w:val="26"/>
          <w:lang w:eastAsia="ru-RU"/>
        </w:rPr>
        <w:t>1. Общие положения</w:t>
      </w:r>
    </w:p>
    <w:p w:rsidR="000D04B6" w:rsidRPr="00E942CB" w:rsidRDefault="000D04B6" w:rsidP="000D04B6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стоящая Программа </w:t>
      </w:r>
      <w:r w:rsidRPr="00E942CB">
        <w:rPr>
          <w:rFonts w:ascii="Times New Roman" w:hAnsi="Times New Roman"/>
          <w:sz w:val="24"/>
          <w:szCs w:val="24"/>
        </w:rPr>
        <w:t>профилактики нарушений обязательных требований жилищного законодательства Российской Федерации, требований, установленных муниципальными правовыми актами, в рамках осуществления муниципального жилищного контроля на 2019 год</w:t>
      </w:r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алее – Программа) разработана в целях организации проведения администрацией </w:t>
      </w:r>
      <w:proofErr w:type="spellStart"/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мского</w:t>
      </w:r>
      <w:proofErr w:type="spellEnd"/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родского поселения района в лице «Комитета по управлению муниципальным имуществом и земельными отношениями </w:t>
      </w:r>
      <w:proofErr w:type="spellStart"/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мского</w:t>
      </w:r>
      <w:proofErr w:type="spellEnd"/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родского поселения» (далее – КУМИ и ЗО)</w:t>
      </w: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я возможного нарушения органами государственной власти, органами</w:t>
      </w:r>
      <w:proofErr w:type="gramEnd"/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0D04B6" w:rsidRPr="00E942CB" w:rsidRDefault="000D04B6" w:rsidP="000D04B6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филактика нарушений обязательных требований жилищного законодательства проводится в рамках осуществления муниципального жилищного контроля.</w:t>
      </w:r>
    </w:p>
    <w:p w:rsidR="000D04B6" w:rsidRPr="00E942CB" w:rsidRDefault="000D04B6" w:rsidP="000D04B6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E942CB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Целью программы является:</w:t>
      </w:r>
    </w:p>
    <w:p w:rsidR="000D04B6" w:rsidRPr="00E942CB" w:rsidRDefault="000D04B6" w:rsidP="000D04B6">
      <w:pPr>
        <w:pStyle w:val="a8"/>
        <w:numPr>
          <w:ilvl w:val="0"/>
          <w:numId w:val="3"/>
        </w:numPr>
        <w:shd w:val="clear" w:color="auto" w:fill="FFFFFF"/>
        <w:spacing w:before="144" w:after="288"/>
        <w:jc w:val="both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E94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преждение </w:t>
      </w:r>
      <w:proofErr w:type="gramStart"/>
      <w:r w:rsidRPr="00E942CB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</w:t>
      </w:r>
      <w:proofErr w:type="gramEnd"/>
      <w:r w:rsidRPr="00E94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0D04B6" w:rsidRPr="00E942CB" w:rsidRDefault="000D04B6" w:rsidP="000D04B6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дачами программы являются:</w:t>
      </w:r>
    </w:p>
    <w:p w:rsidR="000D04B6" w:rsidRPr="00E942CB" w:rsidRDefault="000D04B6" w:rsidP="000D04B6">
      <w:pPr>
        <w:pStyle w:val="a8"/>
        <w:numPr>
          <w:ilvl w:val="0"/>
          <w:numId w:val="4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D04B6" w:rsidRPr="00E942CB" w:rsidRDefault="000D04B6" w:rsidP="000D04B6">
      <w:pPr>
        <w:pStyle w:val="a8"/>
        <w:numPr>
          <w:ilvl w:val="0"/>
          <w:numId w:val="4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ям требований жилищного законодательства;</w:t>
      </w:r>
    </w:p>
    <w:p w:rsidR="000D04B6" w:rsidRPr="00E942CB" w:rsidRDefault="000D04B6" w:rsidP="000D04B6">
      <w:pPr>
        <w:pStyle w:val="a8"/>
        <w:numPr>
          <w:ilvl w:val="0"/>
          <w:numId w:val="4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0D04B6" w:rsidRPr="00E942CB" w:rsidRDefault="000D04B6" w:rsidP="000D04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E94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- 2019 год.</w:t>
      </w:r>
    </w:p>
    <w:p w:rsidR="00E942CB" w:rsidRDefault="00E942CB" w:rsidP="000D04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2CB" w:rsidRDefault="00E942CB" w:rsidP="000D04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593" w:rsidRPr="00E942CB" w:rsidRDefault="000D04B6" w:rsidP="000D04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9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лан мероприятий по </w:t>
      </w:r>
      <w:r w:rsidRPr="00E942CB">
        <w:rPr>
          <w:rFonts w:ascii="Times New Roman" w:hAnsi="Times New Roman"/>
          <w:sz w:val="24"/>
          <w:szCs w:val="24"/>
        </w:rPr>
        <w:t>профилактике нарушений обязательных требований жилищного законодательства Российской Федерации, требований, установленных муниципальными правовыми актами, в рамках осуществления муниципального жилищного контроля на 2019 год</w:t>
      </w:r>
      <w:r w:rsidRPr="00E942C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10774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537"/>
        <w:gridCol w:w="2693"/>
        <w:gridCol w:w="2977"/>
      </w:tblGrid>
      <w:tr w:rsidR="0072135D" w:rsidRPr="00355F2D" w:rsidTr="006B604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2135D" w:rsidRPr="00355F2D" w:rsidTr="006B604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2B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942FC2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6B604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</w:t>
            </w:r>
            <w:r w:rsidR="002B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муниципального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423C6" w:rsidRPr="0060684A" w:rsidRDefault="00942FC2" w:rsidP="00A423C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A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23C6"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="00A423C6"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="00A423C6"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ографист администрации СГП  </w:t>
            </w:r>
          </w:p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B604C" w:rsidRDefault="006B604C" w:rsidP="006B604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 мере принятия новых нормативных правовых актов, внесения изменений в действующие нормативные правовые акты, измен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 обязательных требований жилищ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ого законодательства Российской Федерации, требовани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становленных муниципальными правовыми актами</w:t>
            </w:r>
          </w:p>
        </w:tc>
      </w:tr>
      <w:tr w:rsidR="0072135D" w:rsidRPr="00355F2D" w:rsidTr="006B604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административного регламента осуществления Администрацией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 w:rsidR="002B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по муниципальному жилищ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контрол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423C6" w:rsidRPr="0060684A" w:rsidRDefault="00942FC2" w:rsidP="00A423C6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A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23C6"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="00A423C6"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="00A423C6"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ографист администрации СГП  </w:t>
            </w:r>
          </w:p>
          <w:p w:rsidR="0072135D" w:rsidRPr="00355F2D" w:rsidRDefault="0072135D" w:rsidP="00942FC2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6FFB" w:rsidRPr="00355F2D" w:rsidTr="006B604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6FFB" w:rsidRPr="00355F2D" w:rsidRDefault="002B6FFB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6FFB" w:rsidRPr="002B6FFB" w:rsidRDefault="002B6FFB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</w:t>
            </w:r>
            <w:r w:rsidRPr="002B6F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6FFB" w:rsidRPr="00355F2D" w:rsidRDefault="002B6FFB" w:rsidP="00C169D4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B6FFB" w:rsidRPr="00355F2D" w:rsidRDefault="006B604C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 мере получения сведений о готовящихся нарушениях или признаках наруш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й обязательных требований жилищ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ного законодательства 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ссийской Федерации, требований, установленных муниципальными правовыми акта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</w:tr>
      <w:tr w:rsidR="006B604C" w:rsidRPr="0060684A" w:rsidTr="006B604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0684A" w:rsidRDefault="006B604C" w:rsidP="006B604C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B604C" w:rsidRDefault="006B604C" w:rsidP="006B604C">
            <w:pPr>
              <w:spacing w:before="144" w:after="288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на сайте Администрации </w:t>
            </w:r>
            <w:proofErr w:type="spellStart"/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мского</w:t>
            </w:r>
            <w:proofErr w:type="spellEnd"/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 в сети Интернет </w:t>
            </w:r>
            <w:hyperlink r:id="rId8" w:history="1">
              <w:r w:rsidRPr="006B604C">
                <w:rPr>
                  <w:rStyle w:val="a9"/>
                  <w:rFonts w:ascii="Times New Roman" w:eastAsia="Calibri" w:hAnsi="Times New Roman"/>
                  <w:sz w:val="24"/>
                  <w:szCs w:val="24"/>
                  <w:shd w:val="clear" w:color="auto" w:fill="FFFFFF"/>
                </w:rPr>
                <w:t>www.gorodsim.ru</w:t>
              </w:r>
            </w:hyperlink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нформации о результатах о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ществления муниципального жилищ</w:t>
            </w:r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го контрол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0684A" w:rsidRDefault="006B604C" w:rsidP="006B604C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ографист администрации СГП  </w:t>
            </w:r>
          </w:p>
          <w:p w:rsidR="006B604C" w:rsidRPr="0060684A" w:rsidRDefault="006B604C" w:rsidP="006B604C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0684A" w:rsidRDefault="006B604C" w:rsidP="006B604C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</w:t>
            </w:r>
          </w:p>
        </w:tc>
      </w:tr>
      <w:tr w:rsidR="006B604C" w:rsidRPr="0060684A" w:rsidTr="006B604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0684A" w:rsidRDefault="006B604C" w:rsidP="006B604C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B604C" w:rsidRDefault="006B604C" w:rsidP="006B604C">
            <w:pPr>
              <w:spacing w:before="144" w:after="288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тверждение </w:t>
            </w:r>
            <w:proofErr w:type="gramStart"/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граммы профилактики нару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язательных требований жилищ</w:t>
            </w:r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го законодательства Российской</w:t>
            </w:r>
            <w:proofErr w:type="gramEnd"/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едерации, требований, установленных муниципальными правовыми актами, в рамках о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ществления муниципального жилищ</w:t>
            </w:r>
            <w:r w:rsidRPr="006B60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го контроля на 2020 год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0684A" w:rsidRDefault="006B604C" w:rsidP="006B604C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B604C" w:rsidRPr="006B604C" w:rsidRDefault="006B604C" w:rsidP="006B604C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</w:t>
            </w:r>
          </w:p>
        </w:tc>
      </w:tr>
    </w:tbl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sectPr w:rsidR="00140867" w:rsidRPr="00140867" w:rsidSect="0043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25AD5"/>
    <w:multiLevelType w:val="hybridMultilevel"/>
    <w:tmpl w:val="DE4E04A4"/>
    <w:lvl w:ilvl="0" w:tplc="B74C564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508D"/>
    <w:multiLevelType w:val="hybridMultilevel"/>
    <w:tmpl w:val="303A88C0"/>
    <w:lvl w:ilvl="0" w:tplc="4BE88F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0C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8373C"/>
    <w:multiLevelType w:val="hybridMultilevel"/>
    <w:tmpl w:val="50E6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118B3"/>
    <w:multiLevelType w:val="hybridMultilevel"/>
    <w:tmpl w:val="BF7A655E"/>
    <w:lvl w:ilvl="0" w:tplc="0F5CB5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110C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6048D"/>
    <w:multiLevelType w:val="hybridMultilevel"/>
    <w:tmpl w:val="597A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35D"/>
    <w:rsid w:val="0005054F"/>
    <w:rsid w:val="000531C9"/>
    <w:rsid w:val="000D04B6"/>
    <w:rsid w:val="00140867"/>
    <w:rsid w:val="002B6FFB"/>
    <w:rsid w:val="002E63F0"/>
    <w:rsid w:val="00330246"/>
    <w:rsid w:val="003346D5"/>
    <w:rsid w:val="00355F2D"/>
    <w:rsid w:val="004021E9"/>
    <w:rsid w:val="00435E5D"/>
    <w:rsid w:val="004B1ED8"/>
    <w:rsid w:val="004C3B58"/>
    <w:rsid w:val="004F0BB6"/>
    <w:rsid w:val="005067EB"/>
    <w:rsid w:val="00556F10"/>
    <w:rsid w:val="00586C99"/>
    <w:rsid w:val="006B604C"/>
    <w:rsid w:val="0072135D"/>
    <w:rsid w:val="00733949"/>
    <w:rsid w:val="00765A48"/>
    <w:rsid w:val="00780742"/>
    <w:rsid w:val="00942FC2"/>
    <w:rsid w:val="00994E9A"/>
    <w:rsid w:val="00A423C6"/>
    <w:rsid w:val="00AA7708"/>
    <w:rsid w:val="00BC2D5A"/>
    <w:rsid w:val="00C041A2"/>
    <w:rsid w:val="00C169D4"/>
    <w:rsid w:val="00C76B44"/>
    <w:rsid w:val="00CF31FA"/>
    <w:rsid w:val="00CF7593"/>
    <w:rsid w:val="00D41E1D"/>
    <w:rsid w:val="00E942CB"/>
    <w:rsid w:val="00E94597"/>
    <w:rsid w:val="00EA2172"/>
    <w:rsid w:val="00F14C0E"/>
    <w:rsid w:val="00FB0DFA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5D"/>
  </w:style>
  <w:style w:type="paragraph" w:styleId="1">
    <w:name w:val="heading 1"/>
    <w:basedOn w:val="a"/>
    <w:link w:val="10"/>
    <w:uiPriority w:val="9"/>
    <w:qFormat/>
    <w:rsid w:val="0072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2135D"/>
    <w:rPr>
      <w:b/>
      <w:bCs/>
    </w:rPr>
  </w:style>
  <w:style w:type="paragraph" w:styleId="a4">
    <w:name w:val="Normal (Web)"/>
    <w:basedOn w:val="a"/>
    <w:uiPriority w:val="99"/>
    <w:unhideWhenUsed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semiHidden/>
    <w:unhideWhenUsed/>
    <w:rsid w:val="00140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4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140867"/>
    <w:rPr>
      <w:b w:val="0"/>
      <w:bCs w:val="0"/>
      <w:color w:val="008000"/>
    </w:rPr>
  </w:style>
  <w:style w:type="paragraph" w:styleId="a8">
    <w:name w:val="List Paragraph"/>
    <w:basedOn w:val="a"/>
    <w:uiPriority w:val="34"/>
    <w:qFormat/>
    <w:rsid w:val="007339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D04B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386">
          <w:marLeft w:val="-326"/>
          <w:marRight w:val="-326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239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911">
                          <w:marLeft w:val="-200"/>
                          <w:marRight w:val="-2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91555432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F5D9-861B-424D-ACFC-263E5F1C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07T05:22:00Z</cp:lastPrinted>
  <dcterms:created xsi:type="dcterms:W3CDTF">2018-11-29T04:03:00Z</dcterms:created>
  <dcterms:modified xsi:type="dcterms:W3CDTF">2019-01-11T03:17:00Z</dcterms:modified>
</cp:coreProperties>
</file>